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F73B96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F73B9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8372A9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8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8372A9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2</w:t>
      </w:r>
      <w:r w:rsidR="00C72170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Décembre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202</w:t>
      </w:r>
      <w:r w:rsidR="008372A9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5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F73B96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F73B96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73B96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F73B96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F73B96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7939"/>
        <w:gridCol w:w="3921"/>
      </w:tblGrid>
      <w:tr w:rsidR="00BF7AB2" w:rsidRPr="00AD746C" w:rsidTr="006F01CB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793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C72170" w:rsidRPr="00AD746C" w:rsidTr="006F01CB">
        <w:trPr>
          <w:trHeight w:val="1762"/>
        </w:trPr>
        <w:tc>
          <w:tcPr>
            <w:tcW w:w="1559" w:type="dxa"/>
            <w:vAlign w:val="center"/>
          </w:tcPr>
          <w:p w:rsidR="00C72170" w:rsidRPr="00AD746C" w:rsidRDefault="00C72170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C72170" w:rsidRDefault="00C7217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C72170" w:rsidRPr="00AD746C" w:rsidRDefault="008372A9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8</w:t>
            </w:r>
            <w:r w:rsidR="00C72170">
              <w:rPr>
                <w:rFonts w:ascii="Times New Roman" w:hAnsi="Times New Roman"/>
                <w:b/>
                <w:i/>
                <w:szCs w:val="22"/>
              </w:rPr>
              <w:t>-12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7939" w:type="dxa"/>
          </w:tcPr>
          <w:p w:rsidR="00C72170" w:rsidRPr="00691B0C" w:rsidRDefault="00C72170" w:rsidP="00C72170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Quiche au Fromage</w:t>
            </w:r>
            <w:r w:rsidRPr="00C7217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>et Crudités Variés</w:t>
            </w:r>
            <w:r w:rsidRPr="00C7217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63A81" w:rsidP="00603E91">
            <w:pPr>
              <w:tabs>
                <w:tab w:val="left" w:pos="735"/>
                <w:tab w:val="left" w:pos="810"/>
                <w:tab w:val="center" w:pos="1985"/>
                <w:tab w:val="center" w:pos="2836"/>
                <w:tab w:val="center" w:pos="3899"/>
                <w:tab w:val="left" w:pos="6521"/>
                <w:tab w:val="right" w:pos="7799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Dos de cabillaud </w:t>
            </w:r>
            <w:r w:rsidRPr="00C63A81">
              <w:rPr>
                <w:rFonts w:cs="Arial"/>
                <w:b/>
                <w:i/>
                <w:szCs w:val="24"/>
              </w:rPr>
              <w:t>M.S.C</w:t>
            </w:r>
            <w:r>
              <w:rPr>
                <w:rFonts w:cs="Arial"/>
                <w:i/>
                <w:szCs w:val="24"/>
              </w:rPr>
              <w:t xml:space="preserve"> a l’Aneth</w:t>
            </w:r>
            <w:r w:rsidR="00C72170" w:rsidRPr="00C7217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6F01CB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emoule </w:t>
            </w:r>
            <w:r w:rsidRPr="006F01CB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 xml:space="preserve"> et </w:t>
            </w:r>
            <w:r w:rsidR="00C72170">
              <w:rPr>
                <w:rFonts w:cs="Arial"/>
                <w:i/>
                <w:szCs w:val="24"/>
              </w:rPr>
              <w:t xml:space="preserve">Carottes </w:t>
            </w:r>
            <w:r w:rsidR="00C63A81">
              <w:rPr>
                <w:rFonts w:cs="Arial"/>
                <w:i/>
                <w:szCs w:val="24"/>
              </w:rPr>
              <w:t>Persillées</w:t>
            </w:r>
            <w:r w:rsidR="00C72170" w:rsidRPr="00C7217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Tomme de Vache </w:t>
            </w:r>
            <w:r w:rsidRPr="00C72170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>*</w:t>
            </w:r>
            <w:r>
              <w:rPr>
                <w:rFonts w:cs="Arial"/>
                <w:i/>
                <w:szCs w:val="24"/>
              </w:rPr>
              <w:t xml:space="preserve"> de l’Ariège</w:t>
            </w:r>
            <w:r w:rsidRPr="00C7217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 </w:t>
            </w:r>
          </w:p>
          <w:p w:rsidR="00C72170" w:rsidRPr="00691B0C" w:rsidRDefault="00C72170" w:rsidP="00C72170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oire </w:t>
            </w:r>
            <w:r w:rsidRPr="00C72170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>*</w:t>
            </w:r>
            <w:r w:rsidRPr="00C7217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C72170" w:rsidRPr="00691B0C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  <w:r w:rsidR="00603E91"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ôte de Porc de l’Ariège</w:t>
            </w:r>
            <w:r w:rsidR="00603E91"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ennes Régates </w:t>
            </w:r>
            <w:r w:rsidRPr="00603E91">
              <w:rPr>
                <w:rFonts w:cs="Arial"/>
                <w:b/>
                <w:i/>
                <w:szCs w:val="24"/>
              </w:rPr>
              <w:t>BIO</w:t>
            </w:r>
            <w:r w:rsidR="00603E91"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omage Blanc </w:t>
            </w:r>
            <w:r w:rsidRPr="00603E91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 xml:space="preserve"> de l’Ariège</w:t>
            </w:r>
            <w:r w:rsidR="00603E91"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Pr="00691B0C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uits de Saison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70" w:rsidRPr="00AD746C" w:rsidTr="006F01CB">
        <w:tc>
          <w:tcPr>
            <w:tcW w:w="1559" w:type="dxa"/>
            <w:vAlign w:val="center"/>
          </w:tcPr>
          <w:p w:rsidR="00C72170" w:rsidRPr="00AD746C" w:rsidRDefault="00C7217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C72170" w:rsidRDefault="00C7217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C72170" w:rsidRPr="00AD746C" w:rsidRDefault="008372A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9</w:t>
            </w:r>
            <w:r w:rsidR="00C72170">
              <w:rPr>
                <w:rFonts w:ascii="Times New Roman" w:hAnsi="Times New Roman"/>
                <w:b/>
                <w:i/>
                <w:szCs w:val="22"/>
              </w:rPr>
              <w:t>-12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7939" w:type="dxa"/>
          </w:tcPr>
          <w:p w:rsidR="00C72170" w:rsidRDefault="00C72170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  <w:r w:rsidR="00603E91"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8372A9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roustillant Fromager </w:t>
            </w:r>
            <w:r w:rsidRPr="008372A9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>*</w:t>
            </w:r>
            <w:r w:rsidR="00603E91"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oquillettes </w:t>
            </w:r>
            <w:r w:rsidRPr="00603E91">
              <w:rPr>
                <w:rFonts w:cs="Arial"/>
                <w:b/>
                <w:i/>
                <w:szCs w:val="24"/>
              </w:rPr>
              <w:t>BIO</w:t>
            </w:r>
            <w:r w:rsidR="00603E91"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01CB" w:rsidRPr="006F01CB">
              <w:rPr>
                <w:rFonts w:cs="Arial"/>
                <w:i/>
                <w:szCs w:val="24"/>
              </w:rPr>
              <w:t>et</w:t>
            </w:r>
            <w:r w:rsidR="006F01CB">
              <w:rPr>
                <w:rFonts w:cs="Arial"/>
                <w:i/>
                <w:szCs w:val="24"/>
              </w:rPr>
              <w:t xml:space="preserve"> Choux Fleur </w:t>
            </w:r>
            <w:r w:rsidR="006F01CB" w:rsidRPr="006F01CB">
              <w:rPr>
                <w:rFonts w:cs="Arial"/>
                <w:b/>
                <w:i/>
                <w:szCs w:val="24"/>
              </w:rPr>
              <w:t>BIO</w:t>
            </w:r>
            <w:r w:rsidR="006F01CB">
              <w:rPr>
                <w:rFonts w:cs="Arial"/>
                <w:b/>
                <w:i/>
                <w:szCs w:val="24"/>
              </w:rPr>
              <w:t>*</w:t>
            </w:r>
          </w:p>
          <w:p w:rsidR="00C72170" w:rsidRDefault="00C72170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 Brie de Meaux </w:t>
            </w:r>
            <w:r w:rsidRPr="00C72170">
              <w:rPr>
                <w:rFonts w:cs="Arial"/>
                <w:b/>
                <w:i/>
                <w:szCs w:val="24"/>
              </w:rPr>
              <w:t>AOP*</w:t>
            </w:r>
            <w:r w:rsidR="00603E91" w:rsidRPr="00603E91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E91" w:rsidRPr="00603E91" w:rsidRDefault="00603E91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603E91">
              <w:rPr>
                <w:rFonts w:cs="Arial"/>
                <w:i/>
                <w:szCs w:val="24"/>
              </w:rPr>
              <w:t>Fruits de Saison</w:t>
            </w:r>
            <w:r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C72170" w:rsidRPr="00691B0C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otage de Légumes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ôte d’Agneau de l’Ariège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6F01CB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oêlée de Légum</w:t>
            </w:r>
            <w:r w:rsidR="00C72170">
              <w:rPr>
                <w:rFonts w:cs="Arial"/>
                <w:i/>
                <w:szCs w:val="24"/>
              </w:rPr>
              <w:t>e</w:t>
            </w:r>
            <w:r>
              <w:rPr>
                <w:rFonts w:cs="Arial"/>
                <w:i/>
                <w:szCs w:val="24"/>
              </w:rPr>
              <w:t>s</w:t>
            </w:r>
            <w:r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Pr="00691B0C" w:rsidRDefault="00C72170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uits de Saison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70" w:rsidRPr="00AD746C" w:rsidTr="006F01CB">
        <w:trPr>
          <w:trHeight w:val="1260"/>
        </w:trPr>
        <w:tc>
          <w:tcPr>
            <w:tcW w:w="1559" w:type="dxa"/>
            <w:vAlign w:val="center"/>
          </w:tcPr>
          <w:p w:rsidR="00C72170" w:rsidRPr="00AD746C" w:rsidRDefault="00C7217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C72170" w:rsidRPr="00AD746C" w:rsidRDefault="00C7217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C72170" w:rsidRPr="00AD746C" w:rsidRDefault="008372A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0</w:t>
            </w:r>
            <w:r w:rsidR="00C72170">
              <w:rPr>
                <w:rFonts w:ascii="Times New Roman" w:hAnsi="Times New Roman"/>
                <w:b/>
                <w:i/>
                <w:szCs w:val="22"/>
              </w:rPr>
              <w:t>-12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7939" w:type="dxa"/>
          </w:tcPr>
          <w:p w:rsidR="00C72170" w:rsidRPr="00691B0C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alade </w:t>
            </w:r>
            <w:r w:rsidR="006F01CB">
              <w:rPr>
                <w:rFonts w:cs="Arial"/>
                <w:i/>
                <w:szCs w:val="24"/>
              </w:rPr>
              <w:t xml:space="preserve">de </w:t>
            </w:r>
            <w:r>
              <w:rPr>
                <w:rFonts w:cs="Arial"/>
                <w:i/>
                <w:szCs w:val="24"/>
              </w:rPr>
              <w:t>Pâtes</w:t>
            </w:r>
            <w:r w:rsidR="00603E91"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603E91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Haut de Cuisse de Dinde </w:t>
            </w:r>
            <w:r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Haricots Vert </w:t>
            </w:r>
            <w:r w:rsidRPr="00603E91">
              <w:rPr>
                <w:rFonts w:cs="Arial"/>
                <w:b/>
                <w:i/>
                <w:szCs w:val="24"/>
              </w:rPr>
              <w:t>BIO</w:t>
            </w:r>
            <w:r w:rsidR="00603E91">
              <w:rPr>
                <w:rFonts w:cs="Arial"/>
                <w:b/>
                <w:i/>
                <w:szCs w:val="24"/>
              </w:rPr>
              <w:t>*</w:t>
            </w:r>
            <w:r w:rsidR="00603E91"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Yaourt Fermier de l’Ariège</w:t>
            </w:r>
            <w:r w:rsidR="00603E91"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Pr="00691B0C" w:rsidRDefault="00C72170" w:rsidP="00603E91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uits de Saison</w:t>
            </w:r>
            <w:r w:rsidR="00603E91"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C72170" w:rsidRPr="00691B0C" w:rsidRDefault="00C72170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ilet de Limande</w:t>
            </w:r>
            <w:r w:rsidR="006F01CB">
              <w:rPr>
                <w:rFonts w:cs="Arial"/>
                <w:i/>
                <w:szCs w:val="24"/>
              </w:rPr>
              <w:t xml:space="preserve"> Meunière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proofErr w:type="spellStart"/>
            <w:r>
              <w:rPr>
                <w:rFonts w:cs="Arial"/>
                <w:i/>
                <w:szCs w:val="24"/>
              </w:rPr>
              <w:t>Crozets</w:t>
            </w:r>
            <w:proofErr w:type="spellEnd"/>
            <w:r>
              <w:rPr>
                <w:rFonts w:cs="Arial"/>
                <w:i/>
                <w:szCs w:val="24"/>
              </w:rPr>
              <w:t xml:space="preserve"> </w:t>
            </w:r>
            <w:r w:rsidRPr="006F01CB">
              <w:rPr>
                <w:rFonts w:cs="Arial"/>
                <w:b/>
                <w:i/>
                <w:szCs w:val="24"/>
              </w:rPr>
              <w:t>BIO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1CB" w:rsidRDefault="00C72170" w:rsidP="006F01CB">
            <w:pPr>
              <w:tabs>
                <w:tab w:val="center" w:pos="1985"/>
                <w:tab w:val="left" w:pos="6521"/>
              </w:tabs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Yaourts</w:t>
            </w:r>
            <w:r w:rsidR="006F01CB">
              <w:rPr>
                <w:rFonts w:cs="Arial"/>
                <w:i/>
                <w:szCs w:val="24"/>
              </w:rPr>
              <w:t xml:space="preserve"> au Fruits</w:t>
            </w:r>
            <w:r>
              <w:rPr>
                <w:rFonts w:cs="Arial"/>
                <w:i/>
                <w:szCs w:val="24"/>
              </w:rPr>
              <w:t xml:space="preserve"> </w:t>
            </w:r>
            <w:r w:rsidRPr="006F01CB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 xml:space="preserve"> de l’Ariège</w:t>
            </w:r>
          </w:p>
          <w:p w:rsidR="00C72170" w:rsidRPr="00691B0C" w:rsidRDefault="00C72170" w:rsidP="006F01C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uits de Saison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70" w:rsidRPr="00AD746C" w:rsidTr="006F01CB">
        <w:tc>
          <w:tcPr>
            <w:tcW w:w="1559" w:type="dxa"/>
            <w:vAlign w:val="center"/>
          </w:tcPr>
          <w:p w:rsidR="00C72170" w:rsidRPr="00AD746C" w:rsidRDefault="00C7217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C72170" w:rsidRDefault="00C7217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C72170" w:rsidRPr="00AD746C" w:rsidRDefault="008372A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1</w:t>
            </w:r>
            <w:r w:rsidR="00C72170">
              <w:rPr>
                <w:rFonts w:ascii="Times New Roman" w:hAnsi="Times New Roman"/>
                <w:b/>
                <w:i/>
                <w:szCs w:val="22"/>
              </w:rPr>
              <w:t>-12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7939" w:type="dxa"/>
          </w:tcPr>
          <w:p w:rsidR="00603E91" w:rsidRDefault="00603E91" w:rsidP="00603E91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  <w:r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E91" w:rsidRDefault="00603E91" w:rsidP="00603E91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assoulet (Haricot Tarbais Label Rouge)</w:t>
            </w:r>
            <w:r w:rsidRPr="009F4279">
              <w:rPr>
                <w:noProof/>
              </w:rPr>
              <w:t xml:space="preserve"> </w:t>
            </w:r>
            <w:r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E91" w:rsidRPr="00691B0C" w:rsidRDefault="00603E91" w:rsidP="00603E91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Manchons de Canard du Sud Ouest</w:t>
            </w:r>
            <w:r w:rsidRPr="00603E91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E91" w:rsidRDefault="00603E91" w:rsidP="00603E91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amembert au Lait Cru </w:t>
            </w:r>
            <w:r w:rsidRPr="00603E91">
              <w:rPr>
                <w:rFonts w:cs="Arial"/>
                <w:b/>
                <w:i/>
                <w:szCs w:val="24"/>
              </w:rPr>
              <w:t>AOP*</w:t>
            </w:r>
            <w:r w:rsidRPr="00603E91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Pr="00691B0C" w:rsidRDefault="00603E91" w:rsidP="00603E91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Kiwi </w:t>
            </w:r>
            <w:r w:rsidRPr="00603E91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>*</w:t>
            </w:r>
            <w:r w:rsidRPr="00603E91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C72170" w:rsidRPr="00691B0C" w:rsidRDefault="00C72170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otage Vermicelle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ucisses Grillées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Haricots Plat 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ompote de Poire </w:t>
            </w:r>
            <w:r w:rsidRPr="006F01CB">
              <w:rPr>
                <w:rFonts w:cs="Arial"/>
                <w:b/>
                <w:i/>
                <w:szCs w:val="24"/>
              </w:rPr>
              <w:t>BIO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Pr="00691B0C" w:rsidRDefault="00C72170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uits de Saison</w:t>
            </w:r>
            <w:r w:rsidR="006F01CB" w:rsidRPr="006F01C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70" w:rsidRPr="00AD746C" w:rsidTr="006F01CB">
        <w:trPr>
          <w:trHeight w:hRule="exact" w:val="1858"/>
        </w:trPr>
        <w:tc>
          <w:tcPr>
            <w:tcW w:w="1559" w:type="dxa"/>
            <w:vAlign w:val="center"/>
          </w:tcPr>
          <w:p w:rsidR="00C72170" w:rsidRPr="00AD746C" w:rsidRDefault="00C7217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C72170" w:rsidRPr="00AD746C" w:rsidRDefault="00C7217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C72170" w:rsidRPr="00AD746C" w:rsidRDefault="00C72170" w:rsidP="008372A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</w:t>
            </w:r>
            <w:r w:rsidR="008372A9">
              <w:rPr>
                <w:rFonts w:ascii="Times New Roman" w:hAnsi="Times New Roman"/>
                <w:b/>
                <w:i/>
                <w:szCs w:val="22"/>
              </w:rPr>
              <w:t>2</w:t>
            </w:r>
            <w:r>
              <w:rPr>
                <w:rFonts w:ascii="Times New Roman" w:hAnsi="Times New Roman"/>
                <w:b/>
                <w:i/>
                <w:szCs w:val="22"/>
              </w:rPr>
              <w:t>-12-202</w:t>
            </w:r>
            <w:r w:rsidR="008372A9"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7939" w:type="dxa"/>
          </w:tcPr>
          <w:p w:rsidR="00C72170" w:rsidRPr="00691B0C" w:rsidRDefault="00C72170" w:rsidP="00E91AA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udités Variés</w:t>
            </w:r>
            <w:r w:rsidR="006F01CB" w:rsidRPr="006F01CB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2A9" w:rsidRDefault="00C72170" w:rsidP="00E91AA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ôti de Veau de l’Ariège</w:t>
            </w:r>
            <w:r w:rsidR="006F01CB" w:rsidRPr="006F01CB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732E06" w:rsidP="00E91AA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iz </w:t>
            </w:r>
            <w:r w:rsidRPr="00732E06">
              <w:rPr>
                <w:rFonts w:cs="Arial"/>
                <w:b/>
                <w:szCs w:val="24"/>
              </w:rPr>
              <w:t>IGP</w:t>
            </w:r>
            <w:r>
              <w:rPr>
                <w:rFonts w:cs="Arial"/>
                <w:szCs w:val="24"/>
              </w:rPr>
              <w:t xml:space="preserve"> et </w:t>
            </w:r>
            <w:r w:rsidRPr="00732E06">
              <w:rPr>
                <w:rFonts w:cs="Arial"/>
                <w:b/>
                <w:szCs w:val="24"/>
              </w:rPr>
              <w:t>BIO</w:t>
            </w:r>
            <w:r>
              <w:rPr>
                <w:rFonts w:cs="Arial"/>
                <w:szCs w:val="24"/>
              </w:rPr>
              <w:t xml:space="preserve"> de Camargue et </w:t>
            </w:r>
            <w:r w:rsidR="006F01CB">
              <w:rPr>
                <w:rFonts w:cs="Arial"/>
                <w:szCs w:val="24"/>
              </w:rPr>
              <w:t xml:space="preserve">Epinards </w:t>
            </w:r>
            <w:r w:rsidR="006F01CB" w:rsidRPr="006F01CB">
              <w:rPr>
                <w:rFonts w:cs="Arial"/>
                <w:b/>
                <w:szCs w:val="24"/>
              </w:rPr>
              <w:t>BIO</w:t>
            </w:r>
            <w:r w:rsidR="006F01CB">
              <w:rPr>
                <w:rFonts w:cs="Arial"/>
                <w:b/>
                <w:szCs w:val="24"/>
              </w:rPr>
              <w:t>*</w:t>
            </w:r>
            <w:r w:rsidR="006F01CB" w:rsidRPr="006F01CB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Default="00C72170" w:rsidP="006F01CB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unster</w:t>
            </w:r>
            <w:r w:rsidR="006F01CB">
              <w:rPr>
                <w:rFonts w:cs="Arial"/>
                <w:szCs w:val="24"/>
              </w:rPr>
              <w:t xml:space="preserve"> </w:t>
            </w:r>
            <w:r w:rsidR="006F01CB" w:rsidRPr="006F01CB">
              <w:rPr>
                <w:rFonts w:cs="Arial"/>
                <w:b/>
                <w:szCs w:val="24"/>
              </w:rPr>
              <w:t>AOP</w:t>
            </w:r>
            <w:r w:rsidRPr="006F01CB">
              <w:rPr>
                <w:rFonts w:cs="Arial"/>
                <w:b/>
                <w:szCs w:val="24"/>
              </w:rPr>
              <w:t>*</w:t>
            </w:r>
            <w:r w:rsidR="006F01CB" w:rsidRPr="006F01CB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Pr="00691B0C" w:rsidRDefault="00C72170" w:rsidP="00E91AA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uits de Saison</w:t>
            </w:r>
            <w:r w:rsidR="006F01CB" w:rsidRPr="006F01CB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C72170" w:rsidRPr="001C4B0D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55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170" w:rsidRPr="003A054B" w:rsidRDefault="00C72170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3A054B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</w:r>
      <w:r>
        <w:rPr>
          <w:sz w:val="22"/>
          <w:szCs w:val="22"/>
        </w:rPr>
        <w:lastRenderedPageBreak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CE" w:rsidRDefault="008D54CE" w:rsidP="00E53880">
      <w:r>
        <w:separator/>
      </w:r>
    </w:p>
  </w:endnote>
  <w:endnote w:type="continuationSeparator" w:id="0">
    <w:p w:rsidR="008D54CE" w:rsidRDefault="008D54CE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CE" w:rsidRDefault="008D54CE" w:rsidP="00E53880">
      <w:r>
        <w:separator/>
      </w:r>
    </w:p>
  </w:footnote>
  <w:footnote w:type="continuationSeparator" w:id="0">
    <w:p w:rsidR="008D54CE" w:rsidRDefault="008D54CE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B1E6C"/>
    <w:rsid w:val="00112A9A"/>
    <w:rsid w:val="001861C4"/>
    <w:rsid w:val="00197D06"/>
    <w:rsid w:val="0022271B"/>
    <w:rsid w:val="002D4208"/>
    <w:rsid w:val="002F192E"/>
    <w:rsid w:val="00392FD4"/>
    <w:rsid w:val="003A0D24"/>
    <w:rsid w:val="003F1296"/>
    <w:rsid w:val="004003C3"/>
    <w:rsid w:val="00403057"/>
    <w:rsid w:val="004417CF"/>
    <w:rsid w:val="00442A96"/>
    <w:rsid w:val="004C6B37"/>
    <w:rsid w:val="004D5269"/>
    <w:rsid w:val="00547FC2"/>
    <w:rsid w:val="00596A65"/>
    <w:rsid w:val="005A0D92"/>
    <w:rsid w:val="005A4F00"/>
    <w:rsid w:val="00603E91"/>
    <w:rsid w:val="00606B2D"/>
    <w:rsid w:val="006160F9"/>
    <w:rsid w:val="00697600"/>
    <w:rsid w:val="006B0296"/>
    <w:rsid w:val="006F01CB"/>
    <w:rsid w:val="00732E06"/>
    <w:rsid w:val="00751ACD"/>
    <w:rsid w:val="00785426"/>
    <w:rsid w:val="007B44A6"/>
    <w:rsid w:val="007E4B73"/>
    <w:rsid w:val="007F5C50"/>
    <w:rsid w:val="008372A9"/>
    <w:rsid w:val="00882ED8"/>
    <w:rsid w:val="00897AEC"/>
    <w:rsid w:val="008D54CE"/>
    <w:rsid w:val="008F45D3"/>
    <w:rsid w:val="00926DD4"/>
    <w:rsid w:val="00930F2E"/>
    <w:rsid w:val="00965C70"/>
    <w:rsid w:val="009678FB"/>
    <w:rsid w:val="009F3563"/>
    <w:rsid w:val="00A5031F"/>
    <w:rsid w:val="00AD746C"/>
    <w:rsid w:val="00B10818"/>
    <w:rsid w:val="00B24D03"/>
    <w:rsid w:val="00BF7AB2"/>
    <w:rsid w:val="00C63A81"/>
    <w:rsid w:val="00C72170"/>
    <w:rsid w:val="00CB4EBD"/>
    <w:rsid w:val="00CC17C7"/>
    <w:rsid w:val="00CD578E"/>
    <w:rsid w:val="00D20591"/>
    <w:rsid w:val="00D77D21"/>
    <w:rsid w:val="00DC7424"/>
    <w:rsid w:val="00E3301B"/>
    <w:rsid w:val="00E53880"/>
    <w:rsid w:val="00F40AAD"/>
    <w:rsid w:val="00F73B96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81B8-362F-4D40-A6EB-979DAD1A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2</cp:revision>
  <cp:lastPrinted>2024-06-21T05:28:00Z</cp:lastPrinted>
  <dcterms:created xsi:type="dcterms:W3CDTF">2024-06-20T14:08:00Z</dcterms:created>
  <dcterms:modified xsi:type="dcterms:W3CDTF">2025-12-08T10:06:00Z</dcterms:modified>
</cp:coreProperties>
</file>